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E5961">
              <w:rPr>
                <w:sz w:val="24"/>
                <w:szCs w:val="24"/>
              </w:rPr>
            </w:r>
            <w:r w:rsidR="008E596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E5961">
              <w:rPr>
                <w:sz w:val="24"/>
                <w:szCs w:val="24"/>
              </w:rPr>
            </w:r>
            <w:r w:rsidR="008E596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Pr="007877B8">
              <w:rPr>
                <w:rFonts w:cs="Arial"/>
                <w:sz w:val="20"/>
                <w:szCs w:val="20"/>
              </w:rPr>
              <w:t>Select at least 18 units of formal coursework from the following courses:</w:t>
            </w:r>
            <w:r w:rsidR="0018715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98, CHM 595, or 12-15 units of graduate level courses (500- or 600-level) chosen with your advisor’s and committee’s approval, consisting of at least 9 units in CHM.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Pr="007877B8">
              <w:rPr>
                <w:rFonts w:cs="Arial"/>
                <w:sz w:val="20"/>
                <w:szCs w:val="20"/>
              </w:rPr>
              <w:t>Select at least 14 units from the following cours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Passing proficiency exams in three of the five subdisciplines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45307" w:rsidRDefault="00E45307" w:rsidP="00E4530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CC1AB0" w:rsidRDefault="008870A0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18715C">
      <w:rPr>
        <w:rFonts w:cs="Arial"/>
        <w:sz w:val="20"/>
        <w:szCs w:val="24"/>
      </w:rPr>
      <w:t>Chemistry-General (MS)</w:t>
    </w:r>
    <w:r w:rsidR="00E45307">
      <w:rPr>
        <w:rFonts w:cs="Arial"/>
        <w:sz w:val="20"/>
        <w:szCs w:val="24"/>
      </w:rPr>
      <w:t xml:space="preserve">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8E5961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18715C">
      <w:rPr>
        <w:rFonts w:cs="Arial"/>
        <w:sz w:val="20"/>
        <w:szCs w:val="24"/>
      </w:rPr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18715C">
      <w:rPr>
        <w:rFonts w:cs="Arial"/>
        <w:sz w:val="20"/>
        <w:szCs w:val="24"/>
      </w:rPr>
      <w:t xml:space="preserve">klsr, </w:t>
    </w:r>
    <w:r w:rsidR="00E45307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18715C">
      <w:rPr>
        <w:sz w:val="20"/>
        <w:szCs w:val="24"/>
      </w:rPr>
      <w:t xml:space="preserve">klsr, </w:t>
    </w:r>
    <w:r w:rsidR="00E4530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7B799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18715C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 w:rsidRPr="0018715C">
      <w:rPr>
        <w:rFonts w:cs="Arial"/>
        <w:i/>
        <w:color w:val="000000" w:themeColor="text1"/>
        <w:sz w:val="28"/>
      </w:rPr>
      <w:t>General 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B1tTJ4w6WgD2V+cFBCCwCbddYSTKVFem69Ou6+uohUidWzUJOLwh6Oud9bapEpLqF0/dBMqxTACUHyj9zp4wQ==" w:salt="KoAmaS+Pak2BBJI4gwym2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961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CC93-60A2-46D6-8028-A2AC0C36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DC592</Template>
  <TotalTime>2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0:44:00Z</dcterms:created>
  <dcterms:modified xsi:type="dcterms:W3CDTF">2016-06-22T17:44:00Z</dcterms:modified>
</cp:coreProperties>
</file>